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64CC69C6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273C6">
        <w:rPr>
          <w:rFonts w:ascii="Times New Roman" w:hAnsi="Times New Roman" w:cs="Times New Roman"/>
          <w:sz w:val="24"/>
          <w:szCs w:val="24"/>
        </w:rPr>
        <w:t>4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6A5FE283" w:rsidR="00D329DC" w:rsidRPr="00E3759E" w:rsidRDefault="00D329DC" w:rsidP="00E3759E">
      <w:pPr>
        <w:jc w:val="center"/>
        <w:rPr>
          <w:b/>
          <w:sz w:val="24"/>
          <w:szCs w:val="24"/>
        </w:rPr>
      </w:pPr>
      <w:r w:rsidRPr="00961386">
        <w:rPr>
          <w:rFonts w:ascii="Times New Roman" w:hAnsi="Times New Roman" w:cs="Times New Roman"/>
          <w:sz w:val="24"/>
          <w:szCs w:val="24"/>
        </w:rPr>
        <w:t>на тему «</w:t>
      </w:r>
      <w:r w:rsidR="00E3759E" w:rsidRPr="00E3759E">
        <w:rPr>
          <w:rFonts w:ascii="Times New Roman" w:hAnsi="Times New Roman" w:cs="Times New Roman"/>
          <w:sz w:val="24"/>
          <w:szCs w:val="24"/>
        </w:rPr>
        <w:t>Бинарное дерево поиска.</w:t>
      </w:r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64C5AEB3" w14:textId="77777777" w:rsidR="009D02FC" w:rsidRPr="009D02FC" w:rsidRDefault="009D02FC" w:rsidP="009D02F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Задание</w:t>
      </w:r>
    </w:p>
    <w:p w14:paraId="0ECC0809" w14:textId="77777777" w:rsidR="009D02FC" w:rsidRPr="009D02FC" w:rsidRDefault="009D02FC" w:rsidP="009D0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FC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445CF02D" w14:textId="77777777" w:rsidR="009D02FC" w:rsidRPr="009D02FC" w:rsidRDefault="009D02FC" w:rsidP="009D0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FC">
        <w:rPr>
          <w:rFonts w:ascii="Times New Roman" w:hAnsi="Times New Roman" w:cs="Times New Roman"/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14:paraId="3C76BCF3" w14:textId="77777777" w:rsidR="009D02FC" w:rsidRPr="009D02FC" w:rsidRDefault="009D02FC" w:rsidP="009D0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FC">
        <w:rPr>
          <w:rFonts w:ascii="Times New Roman" w:hAnsi="Times New Roman" w:cs="Times New Roman"/>
          <w:color w:val="FF0000"/>
          <w:sz w:val="28"/>
          <w:szCs w:val="28"/>
        </w:rPr>
        <w:t>* </w:t>
      </w:r>
      <w:r w:rsidRPr="009D02FC">
        <w:rPr>
          <w:rFonts w:ascii="Times New Roman" w:hAnsi="Times New Roman" w:cs="Times New Roman"/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14:paraId="323B7E82" w14:textId="3A6A9D75" w:rsidR="009D02FC" w:rsidRDefault="009D02FC" w:rsidP="009D0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FC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9D02FC">
        <w:rPr>
          <w:rFonts w:ascii="Times New Roman" w:hAnsi="Times New Roman" w:cs="Times New Roman"/>
          <w:color w:val="000000"/>
          <w:sz w:val="28"/>
          <w:szCs w:val="28"/>
        </w:rPr>
        <w:t>Оценить сложность процедуры поиска по значению в бинарном дереве.</w:t>
      </w:r>
    </w:p>
    <w:p w14:paraId="272770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61662" w14:textId="2F0E77FA" w:rsidR="009D02FC" w:rsidRPr="001E574F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Листинг программ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91D83A4" w14:textId="5A4940D4" w:rsidR="009D02FC" w:rsidRPr="001E574F" w:rsidRDefault="009D02FC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Pr="001E57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0A3A7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color w:val="008000"/>
        </w:rPr>
        <w:t>// Lab_4_task1.cpp: определяет точку входа для консольного приложения.</w:t>
      </w:r>
    </w:p>
    <w:p w14:paraId="797194A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8000"/>
          <w:lang w:val="en-US"/>
        </w:rPr>
        <w:t>//</w:t>
      </w:r>
    </w:p>
    <w:p w14:paraId="15600DE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"StdAfx.h"</w:t>
      </w:r>
    </w:p>
    <w:p w14:paraId="210224E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&lt;stdlib.h&gt;</w:t>
      </w:r>
    </w:p>
    <w:p w14:paraId="6A4F289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"stdafx.h"</w:t>
      </w:r>
    </w:p>
    <w:p w14:paraId="79D4B47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"malloc.h"</w:t>
      </w:r>
    </w:p>
    <w:p w14:paraId="701C3F5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"locale.h"</w:t>
      </w:r>
    </w:p>
    <w:p w14:paraId="06B73EE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#include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A31515"/>
          <w:lang w:val="en-US"/>
        </w:rPr>
        <w:t>"iostream"</w:t>
      </w:r>
    </w:p>
    <w:p w14:paraId="3EF6053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using</w:t>
      </w:r>
      <w:r w:rsidRPr="009D02FC">
        <w:rPr>
          <w:rFonts w:ascii="Consolas" w:hAnsi="Consolas" w:cs="Consolas"/>
          <w:lang w:val="en-US"/>
        </w:rPr>
        <w:t xml:space="preserve"> </w:t>
      </w:r>
      <w:r w:rsidRPr="009D02FC">
        <w:rPr>
          <w:rFonts w:ascii="Consolas" w:hAnsi="Consolas" w:cs="Consolas"/>
          <w:color w:val="0000FF"/>
          <w:lang w:val="en-US"/>
        </w:rPr>
        <w:t>namespace</w:t>
      </w:r>
      <w:r w:rsidRPr="009D02FC">
        <w:rPr>
          <w:rFonts w:ascii="Consolas" w:hAnsi="Consolas" w:cs="Consolas"/>
          <w:lang w:val="en-US"/>
        </w:rPr>
        <w:t xml:space="preserve"> std;</w:t>
      </w:r>
    </w:p>
    <w:p w14:paraId="7F32866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{</w:t>
      </w:r>
    </w:p>
    <w:p w14:paraId="505C5BC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data;</w:t>
      </w:r>
    </w:p>
    <w:p w14:paraId="0239496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left;</w:t>
      </w:r>
    </w:p>
    <w:p w14:paraId="6AC15D5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right;</w:t>
      </w:r>
    </w:p>
    <w:p w14:paraId="1726AE8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;</w:t>
      </w:r>
    </w:p>
    <w:p w14:paraId="4202F678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root;</w:t>
      </w:r>
    </w:p>
    <w:p w14:paraId="06B6299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amount = 0;</w:t>
      </w:r>
    </w:p>
    <w:p w14:paraId="15676BF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CreateTree(</w:t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root, </w:t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r, </w:t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data)</w:t>
      </w:r>
    </w:p>
    <w:p w14:paraId="3BA4B25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{</w:t>
      </w:r>
    </w:p>
    <w:p w14:paraId="385AEA3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r == NULL)</w:t>
      </w:r>
    </w:p>
    <w:p w14:paraId="12D7BFF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{</w:t>
      </w:r>
    </w:p>
    <w:p w14:paraId="79ECDA0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 = (</w:t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)malloc(</w:t>
      </w:r>
      <w:r w:rsidRPr="009D02FC">
        <w:rPr>
          <w:rFonts w:ascii="Consolas" w:hAnsi="Consolas" w:cs="Consolas"/>
          <w:color w:val="0000FF"/>
          <w:lang w:val="en-US"/>
        </w:rPr>
        <w:t>sizeof</w:t>
      </w:r>
      <w:r w:rsidRPr="009D02FC">
        <w:rPr>
          <w:rFonts w:ascii="Consolas" w:hAnsi="Consolas" w:cs="Consolas"/>
          <w:lang w:val="en-US"/>
        </w:rPr>
        <w:t>(</w:t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));</w:t>
      </w:r>
    </w:p>
    <w:p w14:paraId="0E74E9D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</w:rPr>
        <w:t>if</w:t>
      </w:r>
      <w:r w:rsidRPr="009D02FC">
        <w:rPr>
          <w:rFonts w:ascii="Consolas" w:hAnsi="Consolas" w:cs="Consolas"/>
        </w:rPr>
        <w:t xml:space="preserve"> (r == NULL)</w:t>
      </w:r>
    </w:p>
    <w:p w14:paraId="363C29B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  <w:t>{</w:t>
      </w:r>
    </w:p>
    <w:p w14:paraId="3D19ED7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  <w:t>printf(</w:t>
      </w:r>
      <w:r w:rsidRPr="009D02FC">
        <w:rPr>
          <w:rFonts w:ascii="Consolas" w:hAnsi="Consolas" w:cs="Consolas"/>
          <w:color w:val="A31515"/>
        </w:rPr>
        <w:t>"Ошибка выделения памяти"</w:t>
      </w:r>
      <w:r w:rsidRPr="009D02FC">
        <w:rPr>
          <w:rFonts w:ascii="Consolas" w:hAnsi="Consolas" w:cs="Consolas"/>
        </w:rPr>
        <w:t>);</w:t>
      </w:r>
    </w:p>
    <w:p w14:paraId="26B78B6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  <w:lang w:val="en-US"/>
        </w:rPr>
        <w:t>exit(0);</w:t>
      </w:r>
    </w:p>
    <w:p w14:paraId="6A6AD4F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}</w:t>
      </w:r>
    </w:p>
    <w:p w14:paraId="1F78E19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</w:p>
    <w:p w14:paraId="7B726FB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-&gt;left = NULL;</w:t>
      </w:r>
    </w:p>
    <w:p w14:paraId="7034728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-&gt;right = NULL;</w:t>
      </w:r>
    </w:p>
    <w:p w14:paraId="2719B38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-&gt;data = data;</w:t>
      </w:r>
    </w:p>
    <w:p w14:paraId="200914D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root == NULL) </w:t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r;</w:t>
      </w:r>
    </w:p>
    <w:p w14:paraId="17714AE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0546998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data &gt; root-&gt;data)</w:t>
      </w:r>
      <w:r w:rsidRPr="009D02FC">
        <w:rPr>
          <w:rFonts w:ascii="Consolas" w:hAnsi="Consolas" w:cs="Consolas"/>
          <w:lang w:val="en-US"/>
        </w:rPr>
        <w:tab/>
        <w:t>root-&gt;left = r;</w:t>
      </w:r>
    </w:p>
    <w:p w14:paraId="7163E3F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else</w:t>
      </w:r>
      <w:r w:rsidRPr="009D02FC">
        <w:rPr>
          <w:rFonts w:ascii="Consolas" w:hAnsi="Consolas" w:cs="Consolas"/>
          <w:lang w:val="en-US"/>
        </w:rPr>
        <w:t xml:space="preserve"> root-&gt;right = r;</w:t>
      </w:r>
      <w:r w:rsidRPr="009D02FC">
        <w:rPr>
          <w:rFonts w:ascii="Consolas" w:hAnsi="Consolas" w:cs="Consolas"/>
          <w:lang w:val="en-US"/>
        </w:rPr>
        <w:tab/>
      </w:r>
    </w:p>
    <w:p w14:paraId="202CEBA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r;</w:t>
      </w:r>
    </w:p>
    <w:p w14:paraId="7659EBD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72B9867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267C09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data &gt; r-&gt;data)</w:t>
      </w:r>
    </w:p>
    <w:p w14:paraId="71555B5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lastRenderedPageBreak/>
        <w:tab/>
      </w:r>
      <w:r w:rsidRPr="009D02FC">
        <w:rPr>
          <w:rFonts w:ascii="Consolas" w:hAnsi="Consolas" w:cs="Consolas"/>
          <w:lang w:val="en-US"/>
        </w:rPr>
        <w:tab/>
        <w:t>CreateTree(r, r-&gt;left, data);</w:t>
      </w:r>
    </w:p>
    <w:p w14:paraId="729D1E2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else</w:t>
      </w:r>
    </w:p>
    <w:p w14:paraId="109B5F9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CreateTree(r, r-&gt;right, data);</w:t>
      </w:r>
    </w:p>
    <w:p w14:paraId="33AFFDF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1AE2D0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root;</w:t>
      </w:r>
    </w:p>
    <w:p w14:paraId="1202C9B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</w:t>
      </w:r>
    </w:p>
    <w:p w14:paraId="1000B58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64153F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void</w:t>
      </w:r>
      <w:r w:rsidRPr="009D02FC">
        <w:rPr>
          <w:rFonts w:ascii="Consolas" w:hAnsi="Consolas" w:cs="Consolas"/>
          <w:lang w:val="en-US"/>
        </w:rPr>
        <w:t xml:space="preserve"> print_tree(</w:t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 *r, </w:t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l)</w:t>
      </w:r>
    </w:p>
    <w:p w14:paraId="133FD71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{</w:t>
      </w:r>
    </w:p>
    <w:p w14:paraId="132C7B4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</w:p>
    <w:p w14:paraId="2C833E4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r == NULL)</w:t>
      </w:r>
    </w:p>
    <w:p w14:paraId="41F8BC3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{</w:t>
      </w:r>
    </w:p>
    <w:p w14:paraId="7E59CAC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>;</w:t>
      </w:r>
    </w:p>
    <w:p w14:paraId="55C4CF4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7A504C8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</w:p>
    <w:p w14:paraId="7594B54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print_tree(r-&gt;right, l + 1);</w:t>
      </w:r>
    </w:p>
    <w:p w14:paraId="64FC384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for</w:t>
      </w:r>
      <w:r w:rsidRPr="009D02FC">
        <w:rPr>
          <w:rFonts w:ascii="Consolas" w:hAnsi="Consolas" w:cs="Consolas"/>
          <w:lang w:val="en-US"/>
        </w:rPr>
        <w:t>(</w:t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i = 0; i &lt; l; i++)</w:t>
      </w:r>
    </w:p>
    <w:p w14:paraId="3B086FA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{</w:t>
      </w:r>
    </w:p>
    <w:p w14:paraId="4DB16FA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printf(</w:t>
      </w:r>
      <w:r w:rsidRPr="009D02FC">
        <w:rPr>
          <w:rFonts w:ascii="Consolas" w:hAnsi="Consolas" w:cs="Consolas"/>
          <w:color w:val="A31515"/>
          <w:lang w:val="en-US"/>
        </w:rPr>
        <w:t>" "</w:t>
      </w:r>
      <w:r w:rsidRPr="009D02FC">
        <w:rPr>
          <w:rFonts w:ascii="Consolas" w:hAnsi="Consolas" w:cs="Consolas"/>
          <w:lang w:val="en-US"/>
        </w:rPr>
        <w:t>);</w:t>
      </w:r>
    </w:p>
    <w:p w14:paraId="2B14524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45A518A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9AF949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printf(</w:t>
      </w:r>
      <w:r w:rsidRPr="009D02FC">
        <w:rPr>
          <w:rFonts w:ascii="Consolas" w:hAnsi="Consolas" w:cs="Consolas"/>
          <w:color w:val="A31515"/>
          <w:lang w:val="en-US"/>
        </w:rPr>
        <w:t>"%d\n"</w:t>
      </w:r>
      <w:r w:rsidRPr="009D02FC">
        <w:rPr>
          <w:rFonts w:ascii="Consolas" w:hAnsi="Consolas" w:cs="Consolas"/>
          <w:lang w:val="en-US"/>
        </w:rPr>
        <w:t>, r-&gt;data);</w:t>
      </w:r>
    </w:p>
    <w:p w14:paraId="0FE50BA0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print_tree(r-&gt;left,  l+1);</w:t>
      </w:r>
    </w:p>
    <w:p w14:paraId="60FBC2A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</w:t>
      </w:r>
    </w:p>
    <w:p w14:paraId="35667B9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7A05FA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findint(Node *tree, </w:t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find)</w:t>
      </w:r>
    </w:p>
    <w:p w14:paraId="1E82063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{</w:t>
      </w:r>
    </w:p>
    <w:p w14:paraId="7D3584E8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</w:p>
    <w:p w14:paraId="0938AE1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tree != NULL){  </w:t>
      </w:r>
    </w:p>
    <w:p w14:paraId="5E7AB0B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 xml:space="preserve">    </w:t>
      </w:r>
    </w:p>
    <w:p w14:paraId="23D9736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  </w:t>
      </w:r>
    </w:p>
    <w:p w14:paraId="682E29D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find == tree-&gt;data){</w:t>
      </w:r>
    </w:p>
    <w:p w14:paraId="4E07DFA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 xml:space="preserve">       amount++;</w:t>
      </w:r>
    </w:p>
    <w:p w14:paraId="1F1B7BC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}</w:t>
      </w:r>
    </w:p>
    <w:p w14:paraId="7C6976E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</w:p>
    <w:p w14:paraId="7502AF4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</w:p>
    <w:p w14:paraId="030AA49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 findint(tree-&gt;left, find);</w:t>
      </w:r>
    </w:p>
    <w:p w14:paraId="4A58E31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 findint(tree-&gt;right,find);      </w:t>
      </w:r>
    </w:p>
    <w:p w14:paraId="4F0C9F9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 xml:space="preserve">   </w:t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0;</w:t>
      </w:r>
    </w:p>
    <w:p w14:paraId="3253DB4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560FB75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</w:t>
      </w:r>
    </w:p>
    <w:p w14:paraId="33FA47B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replay(Node *tree, </w:t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D)</w:t>
      </w:r>
    </w:p>
    <w:p w14:paraId="239D5A7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{</w:t>
      </w:r>
    </w:p>
    <w:p w14:paraId="66A5840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6C66B0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tree != NULL){ </w:t>
      </w:r>
    </w:p>
    <w:p w14:paraId="3505337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D == tree-&gt;data)</w:t>
      </w:r>
    </w:p>
    <w:p w14:paraId="2393B44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tree-&gt;data = rand()%100;</w:t>
      </w:r>
    </w:p>
    <w:p w14:paraId="7478823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</w:p>
    <w:p w14:paraId="4E27E061" w14:textId="4FE472CE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eplay(tree-&gt;left, D);</w:t>
      </w:r>
    </w:p>
    <w:p w14:paraId="6AD7BAD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 replay(tree-&gt;right,D);    </w:t>
      </w:r>
    </w:p>
    <w:p w14:paraId="7127762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1ECFB9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4B7D34C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0;</w:t>
      </w:r>
    </w:p>
    <w:p w14:paraId="1D5DF34F" w14:textId="3DA510F8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</w:t>
      </w:r>
    </w:p>
    <w:p w14:paraId="384BE8B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main()</w:t>
      </w:r>
    </w:p>
    <w:p w14:paraId="532B146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{</w:t>
      </w:r>
    </w:p>
    <w:p w14:paraId="36BAE3E0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lastRenderedPageBreak/>
        <w:tab/>
      </w:r>
      <w:r w:rsidRPr="009D02FC">
        <w:rPr>
          <w:rFonts w:ascii="Consolas" w:hAnsi="Consolas" w:cs="Consolas"/>
          <w:color w:val="0000FF"/>
          <w:lang w:val="en-US"/>
        </w:rPr>
        <w:t>struct</w:t>
      </w:r>
      <w:r w:rsidRPr="009D02FC">
        <w:rPr>
          <w:rFonts w:ascii="Consolas" w:hAnsi="Consolas" w:cs="Consolas"/>
          <w:lang w:val="en-US"/>
        </w:rPr>
        <w:t xml:space="preserve"> Node* root;</w:t>
      </w:r>
    </w:p>
    <w:p w14:paraId="3AC4D92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setlocale(LC_ALL, </w:t>
      </w:r>
      <w:r w:rsidRPr="009D02FC">
        <w:rPr>
          <w:rFonts w:ascii="Consolas" w:hAnsi="Consolas" w:cs="Consolas"/>
          <w:color w:val="A31515"/>
          <w:lang w:val="en-US"/>
        </w:rPr>
        <w:t>""</w:t>
      </w:r>
      <w:r w:rsidRPr="009D02FC">
        <w:rPr>
          <w:rFonts w:ascii="Consolas" w:hAnsi="Consolas" w:cs="Consolas"/>
          <w:lang w:val="en-US"/>
        </w:rPr>
        <w:t>);</w:t>
      </w:r>
    </w:p>
    <w:p w14:paraId="2CCB594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D, start = 1;</w:t>
      </w:r>
    </w:p>
    <w:p w14:paraId="102DB84A" w14:textId="77777777" w:rsidR="009D02FC" w:rsidRPr="001E574F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1E574F">
        <w:rPr>
          <w:rFonts w:ascii="Consolas" w:hAnsi="Consolas" w:cs="Consolas"/>
          <w:color w:val="0000FF"/>
          <w:lang w:val="en-US"/>
        </w:rPr>
        <w:t>int</w:t>
      </w:r>
      <w:r w:rsidRPr="001E574F">
        <w:rPr>
          <w:rFonts w:ascii="Consolas" w:hAnsi="Consolas" w:cs="Consolas"/>
          <w:lang w:val="en-US"/>
        </w:rPr>
        <w:t xml:space="preserve"> k = 1;</w:t>
      </w:r>
    </w:p>
    <w:p w14:paraId="4503B624" w14:textId="77777777" w:rsidR="009D02FC" w:rsidRPr="001E574F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E574F">
        <w:rPr>
          <w:rFonts w:ascii="Consolas" w:hAnsi="Consolas" w:cs="Consolas"/>
          <w:lang w:val="en-US"/>
        </w:rPr>
        <w:tab/>
      </w:r>
    </w:p>
    <w:p w14:paraId="3A6F52F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E574F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</w:rPr>
        <w:t>root = NULL;</w:t>
      </w:r>
    </w:p>
    <w:p w14:paraId="5BCE263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</w:p>
    <w:p w14:paraId="0E9DFCE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  <w:t>printf(</w:t>
      </w:r>
      <w:r w:rsidRPr="009D02FC">
        <w:rPr>
          <w:rFonts w:ascii="Consolas" w:hAnsi="Consolas" w:cs="Consolas"/>
          <w:color w:val="A31515"/>
        </w:rPr>
        <w:t>"-1 - окончание построения дерева\n"</w:t>
      </w:r>
      <w:r w:rsidRPr="009D02FC">
        <w:rPr>
          <w:rFonts w:ascii="Consolas" w:hAnsi="Consolas" w:cs="Consolas"/>
        </w:rPr>
        <w:t>);</w:t>
      </w:r>
    </w:p>
    <w:p w14:paraId="5DFCF938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  <w:lang w:val="en-US"/>
        </w:rPr>
        <w:t>printf(</w:t>
      </w:r>
      <w:r w:rsidRPr="009D02FC">
        <w:rPr>
          <w:rFonts w:ascii="Consolas" w:hAnsi="Consolas" w:cs="Consolas"/>
          <w:color w:val="A31515"/>
          <w:lang w:val="en-US"/>
        </w:rPr>
        <w:t>"</w:t>
      </w:r>
      <w:r w:rsidRPr="009D02FC">
        <w:rPr>
          <w:rFonts w:ascii="Consolas" w:hAnsi="Consolas" w:cs="Consolas"/>
          <w:color w:val="A31515"/>
        </w:rPr>
        <w:t>Введите</w:t>
      </w:r>
      <w:r w:rsidRPr="009D02FC">
        <w:rPr>
          <w:rFonts w:ascii="Consolas" w:hAnsi="Consolas" w:cs="Consolas"/>
          <w:color w:val="A31515"/>
          <w:lang w:val="en-US"/>
        </w:rPr>
        <w:t xml:space="preserve"> </w:t>
      </w:r>
      <w:r w:rsidRPr="009D02FC">
        <w:rPr>
          <w:rFonts w:ascii="Consolas" w:hAnsi="Consolas" w:cs="Consolas"/>
          <w:color w:val="A31515"/>
        </w:rPr>
        <w:t>число</w:t>
      </w:r>
      <w:r w:rsidRPr="009D02FC">
        <w:rPr>
          <w:rFonts w:ascii="Consolas" w:hAnsi="Consolas" w:cs="Consolas"/>
          <w:color w:val="A31515"/>
          <w:lang w:val="en-US"/>
        </w:rPr>
        <w:t>: "</w:t>
      </w:r>
      <w:r w:rsidRPr="009D02FC">
        <w:rPr>
          <w:rFonts w:ascii="Consolas" w:hAnsi="Consolas" w:cs="Consolas"/>
          <w:lang w:val="en-US"/>
        </w:rPr>
        <w:t>);</w:t>
      </w:r>
    </w:p>
    <w:p w14:paraId="4CF1D37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while</w:t>
      </w:r>
      <w:r w:rsidRPr="009D02FC">
        <w:rPr>
          <w:rFonts w:ascii="Consolas" w:hAnsi="Consolas" w:cs="Consolas"/>
          <w:lang w:val="en-US"/>
        </w:rPr>
        <w:t xml:space="preserve"> (start)</w:t>
      </w:r>
    </w:p>
    <w:p w14:paraId="744ACC0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{</w:t>
      </w:r>
    </w:p>
    <w:p w14:paraId="748136A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</w:p>
    <w:p w14:paraId="1C1A7AE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scanf_s(</w:t>
      </w:r>
      <w:r w:rsidRPr="009D02FC">
        <w:rPr>
          <w:rFonts w:ascii="Consolas" w:hAnsi="Consolas" w:cs="Consolas"/>
          <w:color w:val="A31515"/>
          <w:lang w:val="en-US"/>
        </w:rPr>
        <w:t>"%d"</w:t>
      </w:r>
      <w:r w:rsidRPr="009D02FC">
        <w:rPr>
          <w:rFonts w:ascii="Consolas" w:hAnsi="Consolas" w:cs="Consolas"/>
          <w:lang w:val="en-US"/>
        </w:rPr>
        <w:t>, &amp;D);</w:t>
      </w:r>
    </w:p>
    <w:p w14:paraId="3EEA192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eplay(root,D);</w:t>
      </w:r>
    </w:p>
    <w:p w14:paraId="35D4E010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</w:rPr>
        <w:t>if</w:t>
      </w:r>
      <w:r w:rsidRPr="009D02FC">
        <w:rPr>
          <w:rFonts w:ascii="Consolas" w:hAnsi="Consolas" w:cs="Consolas"/>
        </w:rPr>
        <w:t xml:space="preserve"> (D == -1)</w:t>
      </w:r>
    </w:p>
    <w:p w14:paraId="42A4A44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  <w:t>{</w:t>
      </w:r>
    </w:p>
    <w:p w14:paraId="413FD35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  <w:t>printf(</w:t>
      </w:r>
      <w:r w:rsidRPr="009D02FC">
        <w:rPr>
          <w:rFonts w:ascii="Consolas" w:hAnsi="Consolas" w:cs="Consolas"/>
          <w:color w:val="A31515"/>
        </w:rPr>
        <w:t>"Построение дерева окончено\n\n"</w:t>
      </w:r>
      <w:r w:rsidRPr="009D02FC">
        <w:rPr>
          <w:rFonts w:ascii="Consolas" w:hAnsi="Consolas" w:cs="Consolas"/>
        </w:rPr>
        <w:t>);</w:t>
      </w:r>
    </w:p>
    <w:p w14:paraId="489AD73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  <w:lang w:val="en-US"/>
        </w:rPr>
        <w:t>start = 0;</w:t>
      </w:r>
    </w:p>
    <w:p w14:paraId="773F3E6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}</w:t>
      </w:r>
    </w:p>
    <w:p w14:paraId="504AFFE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else</w:t>
      </w:r>
      <w:r w:rsidRPr="009D02FC">
        <w:rPr>
          <w:rFonts w:ascii="Consolas" w:hAnsi="Consolas" w:cs="Consolas"/>
          <w:lang w:val="en-US"/>
        </w:rPr>
        <w:t>{</w:t>
      </w:r>
    </w:p>
    <w:p w14:paraId="68489AE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root = CreateTree(root, root, D);</w:t>
      </w:r>
    </w:p>
    <w:p w14:paraId="446AB900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>}</w:t>
      </w:r>
    </w:p>
    <w:p w14:paraId="4D481A3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62230C1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594CE0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print_tree(root,0);</w:t>
      </w:r>
    </w:p>
    <w:p w14:paraId="68B21C9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while</w:t>
      </w:r>
      <w:r w:rsidRPr="009D02FC">
        <w:rPr>
          <w:rFonts w:ascii="Consolas" w:hAnsi="Consolas" w:cs="Consolas"/>
          <w:lang w:val="en-US"/>
        </w:rPr>
        <w:t xml:space="preserve"> (k)</w:t>
      </w:r>
    </w:p>
    <w:p w14:paraId="1400CD51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</w:rPr>
        <w:t>{</w:t>
      </w:r>
    </w:p>
    <w:p w14:paraId="7DD14FD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  <w:t xml:space="preserve">cout &lt;&lt; </w:t>
      </w:r>
      <w:r w:rsidRPr="009D02FC">
        <w:rPr>
          <w:rFonts w:ascii="Consolas" w:hAnsi="Consolas" w:cs="Consolas"/>
          <w:color w:val="A31515"/>
        </w:rPr>
        <w:t>"\n1 - поиск элемента по дереву\n2 - колличество элементов в дереве\n"</w:t>
      </w:r>
      <w:r w:rsidRPr="009D02FC">
        <w:rPr>
          <w:rFonts w:ascii="Consolas" w:hAnsi="Consolas" w:cs="Consolas"/>
        </w:rPr>
        <w:t xml:space="preserve"> &lt;&lt; </w:t>
      </w:r>
      <w:r w:rsidRPr="009D02FC">
        <w:rPr>
          <w:rFonts w:ascii="Consolas" w:hAnsi="Consolas" w:cs="Consolas"/>
          <w:color w:val="A31515"/>
        </w:rPr>
        <w:t>"0 - выход"</w:t>
      </w:r>
      <w:r w:rsidRPr="009D02FC">
        <w:rPr>
          <w:rFonts w:ascii="Consolas" w:hAnsi="Consolas" w:cs="Consolas"/>
        </w:rPr>
        <w:t xml:space="preserve"> &lt;&lt; endl;</w:t>
      </w:r>
    </w:p>
    <w:p w14:paraId="61F042B8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 xml:space="preserve">    </w:t>
      </w:r>
      <w:r w:rsidRPr="009D02FC">
        <w:rPr>
          <w:rFonts w:ascii="Consolas" w:hAnsi="Consolas" w:cs="Consolas"/>
          <w:lang w:val="en-US"/>
        </w:rPr>
        <w:t xml:space="preserve">cin &gt;&gt; k; </w:t>
      </w:r>
    </w:p>
    <w:p w14:paraId="593C6A6E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k == 1)</w:t>
      </w:r>
    </w:p>
    <w:p w14:paraId="7DCBD2C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{</w:t>
      </w:r>
    </w:p>
    <w:p w14:paraId="0F620DD0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nt</w:t>
      </w:r>
      <w:r w:rsidRPr="009D02FC">
        <w:rPr>
          <w:rFonts w:ascii="Consolas" w:hAnsi="Consolas" w:cs="Consolas"/>
          <w:lang w:val="en-US"/>
        </w:rPr>
        <w:t xml:space="preserve"> find;</w:t>
      </w:r>
    </w:p>
    <w:p w14:paraId="3FB89F3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lang w:val="en-US"/>
        </w:rPr>
        <w:t xml:space="preserve">    </w:t>
      </w:r>
      <w:r w:rsidRPr="009D02FC">
        <w:rPr>
          <w:rFonts w:ascii="Consolas" w:hAnsi="Consolas" w:cs="Consolas"/>
        </w:rPr>
        <w:t xml:space="preserve">cout &lt;&lt; </w:t>
      </w:r>
      <w:r w:rsidRPr="009D02FC">
        <w:rPr>
          <w:rFonts w:ascii="Consolas" w:hAnsi="Consolas" w:cs="Consolas"/>
          <w:color w:val="A31515"/>
        </w:rPr>
        <w:t>"Введите элемент поиска: \n"</w:t>
      </w:r>
      <w:r w:rsidRPr="009D02FC">
        <w:rPr>
          <w:rFonts w:ascii="Consolas" w:hAnsi="Consolas" w:cs="Consolas"/>
        </w:rPr>
        <w:t>;</w:t>
      </w:r>
    </w:p>
    <w:p w14:paraId="28C17CE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  <w:lang w:val="en-US"/>
        </w:rPr>
        <w:t>cin &gt;&gt; find;</w:t>
      </w:r>
    </w:p>
    <w:p w14:paraId="21E1043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 xml:space="preserve">    findint(root, find);</w:t>
      </w:r>
    </w:p>
    <w:p w14:paraId="506C174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</w:p>
    <w:p w14:paraId="5DC5384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amount != 0){</w:t>
      </w:r>
    </w:p>
    <w:p w14:paraId="720D2547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lang w:val="en-US"/>
        </w:rPr>
        <w:tab/>
        <w:t xml:space="preserve">cout &lt;&lt; </w:t>
      </w:r>
      <w:r w:rsidRPr="009D02FC">
        <w:rPr>
          <w:rFonts w:ascii="Consolas" w:hAnsi="Consolas" w:cs="Consolas"/>
          <w:color w:val="A31515"/>
          <w:lang w:val="en-US"/>
        </w:rPr>
        <w:t>"</w:t>
      </w:r>
      <w:r w:rsidRPr="009D02FC">
        <w:rPr>
          <w:rFonts w:ascii="Consolas" w:hAnsi="Consolas" w:cs="Consolas"/>
          <w:color w:val="A31515"/>
        </w:rPr>
        <w:t>Элемент</w:t>
      </w:r>
      <w:r w:rsidRPr="009D02FC">
        <w:rPr>
          <w:rFonts w:ascii="Consolas" w:hAnsi="Consolas" w:cs="Consolas"/>
          <w:color w:val="A31515"/>
          <w:lang w:val="en-US"/>
        </w:rPr>
        <w:t xml:space="preserve"> </w:t>
      </w:r>
      <w:r w:rsidRPr="009D02FC">
        <w:rPr>
          <w:rFonts w:ascii="Consolas" w:hAnsi="Consolas" w:cs="Consolas"/>
          <w:color w:val="A31515"/>
        </w:rPr>
        <w:t>найден</w:t>
      </w:r>
      <w:r w:rsidRPr="009D02FC">
        <w:rPr>
          <w:rFonts w:ascii="Consolas" w:hAnsi="Consolas" w:cs="Consolas"/>
          <w:color w:val="A31515"/>
          <w:lang w:val="en-US"/>
        </w:rPr>
        <w:t>! \n"</w:t>
      </w:r>
      <w:r w:rsidRPr="009D02FC">
        <w:rPr>
          <w:rFonts w:ascii="Consolas" w:hAnsi="Consolas" w:cs="Consolas"/>
          <w:lang w:val="en-US"/>
        </w:rPr>
        <w:t>;</w:t>
      </w:r>
    </w:p>
    <w:p w14:paraId="7D5C100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 xml:space="preserve">    cout &lt;&lt; </w:t>
      </w:r>
      <w:r w:rsidRPr="009D02FC">
        <w:rPr>
          <w:rFonts w:ascii="Consolas" w:hAnsi="Consolas" w:cs="Consolas"/>
          <w:color w:val="A31515"/>
          <w:lang w:val="en-US"/>
        </w:rPr>
        <w:t>"</w:t>
      </w:r>
      <w:r w:rsidRPr="009D02FC">
        <w:rPr>
          <w:rFonts w:ascii="Consolas" w:hAnsi="Consolas" w:cs="Consolas"/>
          <w:color w:val="A31515"/>
        </w:rPr>
        <w:t>Число</w:t>
      </w:r>
      <w:r w:rsidRPr="009D02FC">
        <w:rPr>
          <w:rFonts w:ascii="Consolas" w:hAnsi="Consolas" w:cs="Consolas"/>
          <w:color w:val="A31515"/>
          <w:lang w:val="en-US"/>
        </w:rPr>
        <w:t>: "</w:t>
      </w:r>
      <w:r w:rsidRPr="009D02FC">
        <w:rPr>
          <w:rFonts w:ascii="Consolas" w:hAnsi="Consolas" w:cs="Consolas"/>
          <w:lang w:val="en-US"/>
        </w:rPr>
        <w:t xml:space="preserve"> &lt;&lt; amount &lt;&lt; </w:t>
      </w:r>
      <w:r w:rsidRPr="009D02FC">
        <w:rPr>
          <w:rFonts w:ascii="Consolas" w:hAnsi="Consolas" w:cs="Consolas"/>
          <w:color w:val="A31515"/>
          <w:lang w:val="en-US"/>
        </w:rPr>
        <w:t>"\n"</w:t>
      </w:r>
      <w:r w:rsidRPr="009D02FC">
        <w:rPr>
          <w:rFonts w:ascii="Consolas" w:hAnsi="Consolas" w:cs="Consolas"/>
          <w:lang w:val="en-US"/>
        </w:rPr>
        <w:t>;</w:t>
      </w:r>
    </w:p>
    <w:p w14:paraId="4FE094E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</w:rPr>
        <w:t>}</w:t>
      </w:r>
    </w:p>
    <w:p w14:paraId="75BDDF3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  <w:color w:val="0000FF"/>
        </w:rPr>
        <w:t>else</w:t>
      </w:r>
    </w:p>
    <w:p w14:paraId="102A78F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</w:rPr>
        <w:tab/>
      </w:r>
      <w:r w:rsidRPr="009D02FC">
        <w:rPr>
          <w:rFonts w:ascii="Consolas" w:hAnsi="Consolas" w:cs="Consolas"/>
        </w:rPr>
        <w:tab/>
        <w:t xml:space="preserve">cout &lt;&lt; </w:t>
      </w:r>
      <w:r w:rsidRPr="009D02FC">
        <w:rPr>
          <w:rFonts w:ascii="Consolas" w:hAnsi="Consolas" w:cs="Consolas"/>
          <w:color w:val="A31515"/>
        </w:rPr>
        <w:t xml:space="preserve">"Элемент не найден! </w:t>
      </w:r>
      <w:r w:rsidRPr="009D02FC">
        <w:rPr>
          <w:rFonts w:ascii="Consolas" w:hAnsi="Consolas" w:cs="Consolas"/>
          <w:color w:val="A31515"/>
          <w:lang w:val="en-US"/>
        </w:rPr>
        <w:t>\n"</w:t>
      </w:r>
      <w:r w:rsidRPr="009D02FC">
        <w:rPr>
          <w:rFonts w:ascii="Consolas" w:hAnsi="Consolas" w:cs="Consolas"/>
          <w:lang w:val="en-US"/>
        </w:rPr>
        <w:t>;</w:t>
      </w:r>
    </w:p>
    <w:p w14:paraId="486F3F9F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6EE890D3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amount = 0;</w:t>
      </w:r>
    </w:p>
    <w:p w14:paraId="6B08D53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if</w:t>
      </w:r>
      <w:r w:rsidRPr="009D02FC">
        <w:rPr>
          <w:rFonts w:ascii="Consolas" w:hAnsi="Consolas" w:cs="Consolas"/>
          <w:lang w:val="en-US"/>
        </w:rPr>
        <w:t xml:space="preserve"> (k == 0) </w:t>
      </w:r>
    </w:p>
    <w:p w14:paraId="4CE90589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 xml:space="preserve">    </w:t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0; </w:t>
      </w:r>
    </w:p>
    <w:p w14:paraId="22862F2A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}</w:t>
      </w:r>
    </w:p>
    <w:p w14:paraId="10CC224C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  <w:t>system(</w:t>
      </w:r>
      <w:r w:rsidRPr="009D02FC">
        <w:rPr>
          <w:rFonts w:ascii="Consolas" w:hAnsi="Consolas" w:cs="Consolas"/>
          <w:color w:val="A31515"/>
          <w:lang w:val="en-US"/>
        </w:rPr>
        <w:t>"pause"</w:t>
      </w:r>
      <w:r w:rsidRPr="009D02FC">
        <w:rPr>
          <w:rFonts w:ascii="Consolas" w:hAnsi="Consolas" w:cs="Consolas"/>
          <w:lang w:val="en-US"/>
        </w:rPr>
        <w:t>);</w:t>
      </w:r>
    </w:p>
    <w:p w14:paraId="024C6E64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ab/>
      </w:r>
      <w:r w:rsidRPr="009D02FC">
        <w:rPr>
          <w:rFonts w:ascii="Consolas" w:hAnsi="Consolas" w:cs="Consolas"/>
          <w:color w:val="0000FF"/>
          <w:lang w:val="en-US"/>
        </w:rPr>
        <w:t>return</w:t>
      </w:r>
      <w:r w:rsidRPr="009D02FC">
        <w:rPr>
          <w:rFonts w:ascii="Consolas" w:hAnsi="Consolas" w:cs="Consolas"/>
          <w:lang w:val="en-US"/>
        </w:rPr>
        <w:t xml:space="preserve"> 0;</w:t>
      </w:r>
    </w:p>
    <w:p w14:paraId="4933AF52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D02FC">
        <w:rPr>
          <w:rFonts w:ascii="Consolas" w:hAnsi="Consolas" w:cs="Consolas"/>
          <w:lang w:val="en-US"/>
        </w:rPr>
        <w:t>}</w:t>
      </w:r>
    </w:p>
    <w:p w14:paraId="5ED9B116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06B70BB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D0AAA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30622D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331C15" w14:textId="77777777" w:rsidR="009D02FC" w:rsidRPr="009D02FC" w:rsidRDefault="009D02FC" w:rsidP="009D0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48E4EC" w14:textId="712F1DED" w:rsidR="009D02FC" w:rsidRPr="001E574F" w:rsidRDefault="009D02FC" w:rsidP="00D329D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Ход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9D02FC">
        <w:rPr>
          <w:rFonts w:ascii="Times New Roman" w:hAnsi="Times New Roman" w:cs="Times New Roman"/>
          <w:b/>
          <w:bCs/>
          <w:sz w:val="32"/>
          <w:szCs w:val="32"/>
          <w:u w:val="single"/>
        </w:rPr>
        <w:t>работы</w:t>
      </w:r>
      <w:r w:rsidRPr="001E574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5396C2F7" w14:textId="0A152441" w:rsidR="009D02FC" w:rsidRP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223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867782" wp14:editId="3EDFD59E">
            <wp:simplePos x="0" y="0"/>
            <wp:positionH relativeFrom="margin">
              <wp:align>right</wp:align>
            </wp:positionH>
            <wp:positionV relativeFrom="paragraph">
              <wp:posOffset>256588</wp:posOffset>
            </wp:positionV>
            <wp:extent cx="5940425" cy="311912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2FC" w:rsidRPr="009D02FC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="009D02FC" w:rsidRPr="00FB22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5EEFFE" w14:textId="0667D3F8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ACEA3" w14:textId="33B33C3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B1586" w14:textId="7015B14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018D1" w14:textId="3504B9CE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8F04D" w14:textId="1C0772FF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D35CE1" w14:textId="1B9EFF14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AC65DA" w14:textId="19CC2FE5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56138C" w14:textId="0638B3E9" w:rsidR="00FB2238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5AA126" w14:textId="77777777" w:rsidR="00FB2238" w:rsidRPr="009D02FC" w:rsidRDefault="00FB2238" w:rsidP="00D329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21F54B" w14:textId="4F1E8564" w:rsidR="00FB2238" w:rsidRPr="00FB2238" w:rsidRDefault="00FB2238" w:rsidP="00FB2238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>Рисунок 1 – результат работы программы.</w:t>
      </w:r>
    </w:p>
    <w:p w14:paraId="78662AED" w14:textId="6757CBEC" w:rsidR="00FB2238" w:rsidRPr="001E574F" w:rsidRDefault="00FB2238" w:rsidP="00FB2238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2238"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  <w:r w:rsidRPr="001E57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BA8BCC9" w14:textId="251F209F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223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6333194" wp14:editId="6EC728D8">
            <wp:simplePos x="0" y="0"/>
            <wp:positionH relativeFrom="margin">
              <wp:align>right</wp:align>
            </wp:positionH>
            <wp:positionV relativeFrom="paragraph">
              <wp:posOffset>6086</wp:posOffset>
            </wp:positionV>
            <wp:extent cx="5940425" cy="317119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71859" w14:textId="0275F5D8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651C2A" w14:textId="7BF62FAE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900E6F" w14:textId="67867DA1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8E8A5E" w14:textId="505EFBCF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F0EDC" w14:textId="7C1A05E1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608187" w14:textId="4A55C407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4E0BEB" w14:textId="682C2C3B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A9C8ED" w14:textId="698DD861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B2E87F" w14:textId="478DF441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F7F3FC" w14:textId="303F6BE0" w:rsidR="00FB2238" w:rsidRPr="00FB2238" w:rsidRDefault="00FB2238" w:rsidP="00FB2238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="00C23B97" w:rsidRPr="00C23B97">
        <w:rPr>
          <w:rFonts w:ascii="Times New Roman" w:hAnsi="Times New Roman" w:cs="Times New Roman"/>
        </w:rPr>
        <w:t>2</w:t>
      </w:r>
      <w:r w:rsidRPr="00FB2238">
        <w:rPr>
          <w:rFonts w:ascii="Times New Roman" w:hAnsi="Times New Roman" w:cs="Times New Roman"/>
        </w:rPr>
        <w:t xml:space="preserve"> – результат работы программы.</w:t>
      </w:r>
    </w:p>
    <w:p w14:paraId="2BE02A39" w14:textId="51C0978F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833465" w14:textId="4DC27EF1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8CD0DF" w14:textId="77777777" w:rsidR="00FB2238" w:rsidRDefault="00FB223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9EF2C" w14:textId="77777777" w:rsidR="00D03648" w:rsidRDefault="00D0364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77A3C1" w14:textId="4C9501CE" w:rsidR="00D03648" w:rsidRDefault="00D0364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23B9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B22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B732B8F" w14:textId="3612DD0B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3B9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CB6CB77" wp14:editId="516D40AE">
            <wp:simplePos x="0" y="0"/>
            <wp:positionH relativeFrom="margin">
              <wp:align>right</wp:align>
            </wp:positionH>
            <wp:positionV relativeFrom="paragraph">
              <wp:posOffset>49266</wp:posOffset>
            </wp:positionV>
            <wp:extent cx="5940425" cy="3122295"/>
            <wp:effectExtent l="0" t="0" r="317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C2A52" w14:textId="77777777" w:rsidR="00D03648" w:rsidRDefault="00D0364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B06E48" w14:textId="65F67907" w:rsidR="00D03648" w:rsidRDefault="00D03648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8DDF81" w14:textId="4CC42929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BE6CF" w14:textId="72824FAA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371D01" w14:textId="396066BC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521D0D" w14:textId="633164FF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FC6C57" w14:textId="06D5406B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14F142" w14:textId="44784725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4E2BEF" w14:textId="77777777" w:rsidR="00C23B97" w:rsidRDefault="00C23B97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97EF9A" w14:textId="65C966BB" w:rsidR="00C23B97" w:rsidRPr="00FB2238" w:rsidRDefault="00C23B97" w:rsidP="00C23B97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FB2238">
        <w:rPr>
          <w:rFonts w:ascii="Times New Roman" w:hAnsi="Times New Roman" w:cs="Times New Roman"/>
        </w:rPr>
        <w:t xml:space="preserve">Рисунок </w:t>
      </w:r>
      <w:r w:rsidRPr="001E574F">
        <w:rPr>
          <w:rFonts w:ascii="Times New Roman" w:hAnsi="Times New Roman" w:cs="Times New Roman"/>
        </w:rPr>
        <w:t>3</w:t>
      </w:r>
      <w:r w:rsidRPr="00FB2238">
        <w:rPr>
          <w:rFonts w:ascii="Times New Roman" w:hAnsi="Times New Roman" w:cs="Times New Roman"/>
        </w:rPr>
        <w:t xml:space="preserve"> – результат работы программы.</w:t>
      </w:r>
    </w:p>
    <w:p w14:paraId="5AEBD986" w14:textId="4520A7AF" w:rsidR="001E574F" w:rsidRDefault="001E574F" w:rsidP="001E574F">
      <w:pPr>
        <w:spacing w:line="257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D02FC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1E574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B22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DE239B" w14:textId="7617EA5B" w:rsidR="00C23B97" w:rsidRPr="001E574F" w:rsidRDefault="001E574F" w:rsidP="00C23B97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и обходе дерева каждый элемент проходится 1 раз и скорость обработки каждого узла постоянна, то сложно алгоритма поиск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E57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74F">
        <w:rPr>
          <w:rFonts w:ascii="Times New Roman" w:hAnsi="Times New Roman" w:cs="Times New Roman"/>
          <w:sz w:val="28"/>
          <w:szCs w:val="28"/>
        </w:rPr>
        <w:t>).</w:t>
      </w:r>
    </w:p>
    <w:p w14:paraId="4E417240" w14:textId="54A91B68" w:rsidR="00C0577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ы программ</w:t>
      </w:r>
      <w:r w:rsidR="006A706D" w:rsidRPr="004D5BEF">
        <w:rPr>
          <w:rFonts w:ascii="Times New Roman" w:hAnsi="Times New Roman" w:cs="Times New Roman"/>
          <w:sz w:val="24"/>
          <w:szCs w:val="24"/>
        </w:rPr>
        <w:t>ы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6A706D" w:rsidRPr="004D5BEF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="00D23134">
        <w:rPr>
          <w:rFonts w:ascii="Times New Roman" w:hAnsi="Times New Roman" w:cs="Times New Roman"/>
          <w:sz w:val="24"/>
          <w:szCs w:val="24"/>
        </w:rPr>
        <w:t xml:space="preserve">с </w:t>
      </w:r>
      <w:r w:rsidR="00C23B97">
        <w:rPr>
          <w:rFonts w:ascii="Times New Roman" w:hAnsi="Times New Roman" w:cs="Times New Roman"/>
          <w:sz w:val="24"/>
          <w:szCs w:val="24"/>
        </w:rPr>
        <w:t>бинарными деревьями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14:paraId="39C5C3C9" w14:textId="0DDDC517" w:rsidR="00740DC6" w:rsidRPr="004D5BE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</w:t>
      </w:r>
      <w:r w:rsidR="00C23B97">
        <w:rPr>
          <w:rFonts w:ascii="Times New Roman" w:hAnsi="Times New Roman" w:cs="Times New Roman"/>
          <w:sz w:val="24"/>
          <w:szCs w:val="24"/>
        </w:rPr>
        <w:t>применением бинарных деревьев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31AE9BAB" w14:textId="77777777"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1273C6"/>
    <w:rsid w:val="001963CC"/>
    <w:rsid w:val="001A7241"/>
    <w:rsid w:val="001E574F"/>
    <w:rsid w:val="00213596"/>
    <w:rsid w:val="0023541F"/>
    <w:rsid w:val="00240E55"/>
    <w:rsid w:val="00243D3C"/>
    <w:rsid w:val="0025593C"/>
    <w:rsid w:val="002D26DA"/>
    <w:rsid w:val="00303FB3"/>
    <w:rsid w:val="00344AE0"/>
    <w:rsid w:val="00351254"/>
    <w:rsid w:val="0036285B"/>
    <w:rsid w:val="00364FB3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7247D2"/>
    <w:rsid w:val="00740DC6"/>
    <w:rsid w:val="00746BEC"/>
    <w:rsid w:val="00794B5E"/>
    <w:rsid w:val="007A7A4D"/>
    <w:rsid w:val="008769F7"/>
    <w:rsid w:val="00934219"/>
    <w:rsid w:val="00961386"/>
    <w:rsid w:val="00993746"/>
    <w:rsid w:val="009D02FC"/>
    <w:rsid w:val="00A214BF"/>
    <w:rsid w:val="00A25641"/>
    <w:rsid w:val="00A9557A"/>
    <w:rsid w:val="00AB5470"/>
    <w:rsid w:val="00AC4ED1"/>
    <w:rsid w:val="00AE4AA0"/>
    <w:rsid w:val="00AF67B6"/>
    <w:rsid w:val="00B01989"/>
    <w:rsid w:val="00B6374F"/>
    <w:rsid w:val="00B744B3"/>
    <w:rsid w:val="00BE705B"/>
    <w:rsid w:val="00C0577F"/>
    <w:rsid w:val="00C1112D"/>
    <w:rsid w:val="00C23B97"/>
    <w:rsid w:val="00C30D29"/>
    <w:rsid w:val="00C7456F"/>
    <w:rsid w:val="00C90193"/>
    <w:rsid w:val="00C93050"/>
    <w:rsid w:val="00CE0ECE"/>
    <w:rsid w:val="00CF3D09"/>
    <w:rsid w:val="00D03648"/>
    <w:rsid w:val="00D104DA"/>
    <w:rsid w:val="00D23134"/>
    <w:rsid w:val="00D329DC"/>
    <w:rsid w:val="00D467C9"/>
    <w:rsid w:val="00D624EA"/>
    <w:rsid w:val="00DE0C43"/>
    <w:rsid w:val="00DF30ED"/>
    <w:rsid w:val="00DF4D1F"/>
    <w:rsid w:val="00E3759E"/>
    <w:rsid w:val="00E60AFB"/>
    <w:rsid w:val="00EA5A39"/>
    <w:rsid w:val="00EB480C"/>
    <w:rsid w:val="00EC082D"/>
    <w:rsid w:val="00EE200B"/>
    <w:rsid w:val="00EF78E6"/>
    <w:rsid w:val="00F36EE2"/>
    <w:rsid w:val="00F55156"/>
    <w:rsid w:val="00F664E3"/>
    <w:rsid w:val="00F828D8"/>
    <w:rsid w:val="00FA6644"/>
    <w:rsid w:val="00FB2238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4</cp:revision>
  <dcterms:created xsi:type="dcterms:W3CDTF">2022-09-04T13:53:00Z</dcterms:created>
  <dcterms:modified xsi:type="dcterms:W3CDTF">2022-09-29T19:42:00Z</dcterms:modified>
</cp:coreProperties>
</file>